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47" w:rsidRDefault="00357C47" w:rsidP="009B6C5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textAlignment w:val="top"/>
        <w:rPr>
          <w:rFonts w:ascii="Tahoma" w:eastAsia="Times New Roman" w:hAnsi="Tahoma" w:cs="Tahoma"/>
          <w:color w:val="333333"/>
          <w:kern w:val="0"/>
          <w:sz w:val="19"/>
          <w:szCs w:val="19"/>
        </w:rPr>
      </w:pPr>
    </w:p>
    <w:p w:rsidR="00357C47" w:rsidRDefault="00357C47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</w:t>
      </w:r>
      <w:r w:rsidRPr="00C278C1">
        <w:rPr>
          <w:rFonts w:ascii="Times New Roman" w:eastAsia="Times New Roman" w:hAnsi="Times New Roman"/>
          <w:kern w:val="0"/>
          <w:sz w:val="28"/>
          <w:szCs w:val="28"/>
        </w:rPr>
        <w:t xml:space="preserve">аявление о внесении изменений </w:t>
      </w:r>
      <w:r>
        <w:rPr>
          <w:rFonts w:ascii="Times New Roman" w:eastAsia="Times New Roman" w:hAnsi="Times New Roman"/>
          <w:kern w:val="0"/>
          <w:sz w:val="28"/>
          <w:szCs w:val="28"/>
        </w:rPr>
        <w:t>в Реестр членов СРО</w:t>
      </w:r>
      <w:r w:rsidR="00FC25C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FC25C4" w:rsidRPr="00FC25C4" w:rsidRDefault="00FC25C4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Документы, подтверждающие </w:t>
      </w:r>
      <w:hyperlink r:id="rId7" w:tgtFrame="_blank" w:history="1">
        <w:r w:rsidRPr="00FC25C4">
          <w:rPr>
            <w:rFonts w:ascii="Times New Roman" w:eastAsia="Times New Roman" w:hAnsi="Times New Roman"/>
            <w:kern w:val="0"/>
            <w:sz w:val="28"/>
            <w:szCs w:val="28"/>
          </w:rPr>
          <w:t>страхование гражданской ответственности</w:t>
        </w:r>
      </w:hyperlink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 в случае причинения вреда вследствие недостатков работ </w:t>
      </w:r>
      <w:r w:rsidRPr="00357C47">
        <w:rPr>
          <w:rFonts w:ascii="Times New Roman" w:hAnsi="Times New Roman"/>
          <w:sz w:val="28"/>
          <w:szCs w:val="28"/>
        </w:rPr>
        <w:t>по подготовке проектной документации (оригиналы или копии</w:t>
      </w:r>
      <w:r>
        <w:rPr>
          <w:rFonts w:ascii="Times New Roman" w:hAnsi="Times New Roman"/>
          <w:sz w:val="28"/>
          <w:szCs w:val="28"/>
        </w:rPr>
        <w:t>,</w:t>
      </w:r>
      <w:r w:rsidRPr="00357C47">
        <w:rPr>
          <w:rFonts w:ascii="Times New Roman" w:hAnsi="Times New Roman"/>
          <w:sz w:val="28"/>
          <w:szCs w:val="28"/>
        </w:rPr>
        <w:t xml:space="preserve"> заверенные страховой компанией) –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>Документы, подтверждающие страхование ответственности членов Ассоциации за неисполнение или ненадлежащее исполнение обязательств по договорам подряда на подготов</w:t>
      </w:r>
      <w:r w:rsidRPr="00357C47">
        <w:rPr>
          <w:rFonts w:ascii="Times New Roman" w:hAnsi="Times New Roman"/>
          <w:color w:val="333333"/>
          <w:sz w:val="28"/>
          <w:szCs w:val="28"/>
        </w:rPr>
        <w:t>ку проектной документации, заключенным с использованием конкурентных способов заключения договоров  (о</w:t>
      </w:r>
      <w:r w:rsidRPr="00357C47">
        <w:rPr>
          <w:rFonts w:ascii="Times New Roman" w:hAnsi="Times New Roman"/>
          <w:sz w:val="28"/>
          <w:szCs w:val="28"/>
        </w:rPr>
        <w:t>ригиналы или копии</w:t>
      </w:r>
      <w:r w:rsidR="00FC25C4">
        <w:rPr>
          <w:rFonts w:ascii="Times New Roman" w:hAnsi="Times New Roman"/>
          <w:sz w:val="28"/>
          <w:szCs w:val="28"/>
        </w:rPr>
        <w:t>,</w:t>
      </w:r>
      <w:r w:rsidRPr="00357C47">
        <w:rPr>
          <w:rFonts w:ascii="Times New Roman" w:hAnsi="Times New Roman"/>
          <w:sz w:val="28"/>
          <w:szCs w:val="28"/>
        </w:rPr>
        <w:t xml:space="preserve"> заверенные страховой компанией) - </w:t>
      </w:r>
      <w:r w:rsidRPr="00357C47">
        <w:rPr>
          <w:rFonts w:ascii="Times New Roman" w:hAnsi="Times New Roman"/>
          <w:color w:val="333333"/>
          <w:sz w:val="28"/>
          <w:szCs w:val="28"/>
        </w:rPr>
        <w:t>при заключении таких договоров</w:t>
      </w:r>
      <w:r w:rsidRPr="00357C47">
        <w:rPr>
          <w:rFonts w:ascii="Times New Roman" w:hAnsi="Times New Roman"/>
          <w:sz w:val="28"/>
          <w:szCs w:val="28"/>
        </w:rPr>
        <w:t>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color w:val="FF000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Лис</w:t>
      </w:r>
      <w:proofErr w:type="gramStart"/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т(</w:t>
      </w:r>
      <w:proofErr w:type="gramEnd"/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ы) записи ЕГРЮЛ (копии) либо копия(и) свидетельства о государственной регистрации изменений, вносимых в учредительные документы юридического лица (индивидуального предпринимателя), а также документы, подтверждающие эти изменения (заверяются печатью заявителя) - </w:t>
      </w:r>
      <w:r w:rsidRPr="00357C47">
        <w:rPr>
          <w:rFonts w:ascii="Times New Roman" w:hAnsi="Times New Roman"/>
          <w:color w:val="333333"/>
          <w:sz w:val="28"/>
          <w:szCs w:val="28"/>
        </w:rPr>
        <w:t>если такие имеются</w:t>
      </w: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и учредительных документов юридического лица (заверяются печатью заявителя) -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16"/>
          <w:szCs w:val="16"/>
        </w:rPr>
      </w:pPr>
    </w:p>
    <w:p w:rsidR="00357C47" w:rsidRDefault="00357C47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я свидетельства о постановке на учет в налоговом органе по месту нахождения (заверяется печатью заявителя) – при необходимости.</w:t>
      </w:r>
    </w:p>
    <w:p w:rsidR="00FC25C4" w:rsidRPr="00FC25C4" w:rsidRDefault="00FC25C4" w:rsidP="00FC25C4">
      <w:pPr>
        <w:widowControl/>
        <w:shd w:val="clear" w:color="auto" w:fill="FFFFFF"/>
        <w:suppressAutoHyphens w:val="0"/>
        <w:ind w:firstLine="567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16"/>
          <w:szCs w:val="16"/>
        </w:rPr>
      </w:pPr>
    </w:p>
    <w:p w:rsidR="00357C47" w:rsidRPr="00357C47" w:rsidRDefault="00357C47" w:rsidP="00FC25C4">
      <w:pPr>
        <w:widowControl/>
        <w:shd w:val="clear" w:color="auto" w:fill="FFFFFF"/>
        <w:suppressAutoHyphens w:val="0"/>
        <w:ind w:firstLine="513"/>
        <w:jc w:val="both"/>
        <w:textAlignment w:val="top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Копия лицензии на соответствующие виды деятельности в области использования атомной энергии (для заявителей на объекты использования атомной энергии).</w:t>
      </w:r>
    </w:p>
    <w:p w:rsidR="00357C47" w:rsidRPr="00E94358" w:rsidRDefault="00357C47" w:rsidP="00357C47">
      <w:pPr>
        <w:widowControl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kern w:val="0"/>
          <w:sz w:val="16"/>
          <w:szCs w:val="16"/>
        </w:rPr>
      </w:pPr>
    </w:p>
    <w:p w:rsidR="00FC25C4" w:rsidRPr="00357C47" w:rsidRDefault="0022305D" w:rsidP="00FC25C4">
      <w:pPr>
        <w:ind w:firstLine="513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C25C4" w:rsidRPr="00FC2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ведения о квалификации</w:t>
        </w:r>
      </w:hyperlink>
      <w:r w:rsidR="00FC25C4" w:rsidRPr="00FC25C4">
        <w:rPr>
          <w:rFonts w:ascii="Times New Roman" w:hAnsi="Times New Roman"/>
          <w:sz w:val="28"/>
          <w:szCs w:val="28"/>
        </w:rPr>
        <w:t xml:space="preserve"> </w:t>
      </w:r>
      <w:r w:rsidR="00FC25C4" w:rsidRPr="00357C47">
        <w:rPr>
          <w:rFonts w:ascii="Times New Roman" w:hAnsi="Times New Roman"/>
          <w:color w:val="333333"/>
          <w:sz w:val="28"/>
          <w:szCs w:val="28"/>
        </w:rPr>
        <w:t>работников юридического лица или индивидуального предпринимателя с приложением</w:t>
      </w:r>
      <w:r w:rsidR="00FC25C4" w:rsidRPr="00357C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25C4" w:rsidRPr="00357C47">
        <w:rPr>
          <w:rFonts w:ascii="Times New Roman" w:hAnsi="Times New Roman"/>
          <w:sz w:val="28"/>
          <w:szCs w:val="28"/>
        </w:rPr>
        <w:t>заверенных заявителем копий документов, подтверждающих квалификацию, необходимый стаж, постоянное место работы (если произошли изменения или если требуются дополнительные специалисты в связи с изменением уровня ответственности):</w:t>
      </w:r>
    </w:p>
    <w:p w:rsidR="00FC25C4" w:rsidRPr="00357C47" w:rsidRDefault="00FC25C4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>копии документов об образовании (кроме заявителей на объекты использования атомной энергии);</w:t>
      </w:r>
    </w:p>
    <w:p w:rsidR="00FC25C4" w:rsidRPr="00357C47" w:rsidRDefault="00FC25C4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7C47">
        <w:rPr>
          <w:rFonts w:ascii="Times New Roman" w:hAnsi="Times New Roman"/>
          <w:sz w:val="28"/>
          <w:szCs w:val="28"/>
        </w:rPr>
        <w:t xml:space="preserve">копии документов </w:t>
      </w:r>
      <w:r w:rsidRPr="00E94358">
        <w:rPr>
          <w:rFonts w:ascii="Times New Roman" w:hAnsi="Times New Roman"/>
          <w:sz w:val="28"/>
          <w:szCs w:val="28"/>
        </w:rPr>
        <w:t xml:space="preserve">о </w:t>
      </w:r>
      <w:hyperlink r:id="rId9" w:history="1">
        <w:r w:rsidRPr="00E9435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вышении квалификации</w:t>
        </w:r>
      </w:hyperlink>
      <w:r w:rsidRPr="00357C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7C47">
        <w:rPr>
          <w:rFonts w:ascii="Times New Roman" w:hAnsi="Times New Roman"/>
          <w:sz w:val="28"/>
          <w:szCs w:val="28"/>
        </w:rPr>
        <w:t>работников заявителя (кроме заявителей на объекты использования атомной энергии) - если истек срок действия предыдущего документа;</w:t>
      </w:r>
    </w:p>
    <w:p w:rsidR="00FC25C4" w:rsidRDefault="00FC25C4" w:rsidP="00FC25C4">
      <w:pPr>
        <w:numPr>
          <w:ilvl w:val="1"/>
          <w:numId w:val="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357C47">
        <w:rPr>
          <w:rFonts w:ascii="Times New Roman" w:hAnsi="Times New Roman"/>
          <w:sz w:val="28"/>
          <w:szCs w:val="28"/>
        </w:rPr>
        <w:t xml:space="preserve">копии трудовых книжек в отношении специалистов, в </w:t>
      </w:r>
      <w:proofErr w:type="spellStart"/>
      <w:r w:rsidRPr="00357C47">
        <w:rPr>
          <w:rFonts w:ascii="Times New Roman" w:hAnsi="Times New Roman"/>
          <w:sz w:val="28"/>
          <w:szCs w:val="28"/>
        </w:rPr>
        <w:t>т.ч</w:t>
      </w:r>
      <w:proofErr w:type="spellEnd"/>
      <w:r w:rsidRPr="00357C47">
        <w:rPr>
          <w:rFonts w:ascii="Times New Roman" w:hAnsi="Times New Roman"/>
          <w:sz w:val="28"/>
          <w:szCs w:val="28"/>
        </w:rPr>
        <w:t xml:space="preserve">. специалистов </w:t>
      </w: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по организации архитектурно-строительного проектирования (кроме заявителей на объекты использования атомной энергии)</w:t>
      </w:r>
      <w:r w:rsidRPr="00357C47">
        <w:rPr>
          <w:rFonts w:ascii="Times New Roman" w:hAnsi="Times New Roman"/>
          <w:sz w:val="28"/>
          <w:szCs w:val="28"/>
        </w:rPr>
        <w:t>.</w:t>
      </w:r>
    </w:p>
    <w:p w:rsidR="00E94358" w:rsidRPr="00E94358" w:rsidRDefault="00E94358" w:rsidP="00E94358">
      <w:pPr>
        <w:ind w:left="1134"/>
        <w:jc w:val="both"/>
        <w:rPr>
          <w:rFonts w:ascii="Times New Roman" w:hAnsi="Times New Roman"/>
          <w:sz w:val="16"/>
          <w:szCs w:val="16"/>
        </w:rPr>
      </w:pPr>
    </w:p>
    <w:p w:rsidR="00E94358" w:rsidRPr="00357C47" w:rsidRDefault="00E94358" w:rsidP="00E94358">
      <w:pPr>
        <w:widowControl/>
        <w:shd w:val="clear" w:color="auto" w:fill="FFFFFF"/>
        <w:suppressAutoHyphens w:val="0"/>
        <w:ind w:firstLine="510"/>
        <w:jc w:val="both"/>
        <w:textAlignment w:val="top"/>
        <w:rPr>
          <w:rFonts w:ascii="Times New Roman" w:hAnsi="Times New Roman"/>
          <w:color w:val="FF0000"/>
          <w:sz w:val="28"/>
          <w:szCs w:val="28"/>
        </w:rPr>
      </w:pPr>
      <w:r w:rsidRPr="00357C47">
        <w:rPr>
          <w:rFonts w:ascii="Times New Roman" w:eastAsia="Times New Roman" w:hAnsi="Times New Roman"/>
          <w:color w:val="333333"/>
          <w:kern w:val="0"/>
          <w:sz w:val="28"/>
          <w:szCs w:val="28"/>
        </w:rPr>
        <w:t>Документы, подтверждающие наличие у специалистов по организации архитектурно-строительного проектирования соответствующих должностных обязанностей (кроме заявителей на объекты использования атомной энергии)</w:t>
      </w:r>
      <w:r w:rsidRPr="00357C47">
        <w:rPr>
          <w:rFonts w:ascii="Times New Roman" w:hAnsi="Times New Roman"/>
          <w:color w:val="333333"/>
          <w:sz w:val="28"/>
          <w:szCs w:val="28"/>
        </w:rPr>
        <w:t xml:space="preserve"> – </w:t>
      </w:r>
      <w:r w:rsidRPr="00357C47">
        <w:rPr>
          <w:rFonts w:ascii="Times New Roman" w:hAnsi="Times New Roman"/>
          <w:sz w:val="28"/>
          <w:szCs w:val="28"/>
        </w:rPr>
        <w:t>заверенные заявителем копии должностных инструкций или выписки из них (при необходимости).</w:t>
      </w:r>
    </w:p>
    <w:p w:rsidR="00357C47" w:rsidRPr="008771F7" w:rsidRDefault="00E94358" w:rsidP="00E94358">
      <w:pPr>
        <w:pStyle w:val="a9"/>
        <w:shd w:val="clear" w:color="auto" w:fill="FFFFFF"/>
        <w:spacing w:before="0" w:beforeAutospacing="0" w:after="0" w:afterAutospacing="0"/>
        <w:ind w:firstLine="513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</w:t>
      </w:r>
      <w:r w:rsidR="00357C47" w:rsidRPr="008771F7">
        <w:rPr>
          <w:color w:val="333333"/>
          <w:sz w:val="28"/>
          <w:szCs w:val="28"/>
        </w:rPr>
        <w:t>окументы, подтверждающие соответствующую аттестацию Федеральной службой по экологическому, технологическому и атомному надзору (при необходимости)</w:t>
      </w:r>
      <w:r>
        <w:rPr>
          <w:color w:val="333333"/>
          <w:sz w:val="28"/>
          <w:szCs w:val="28"/>
        </w:rPr>
        <w:t>.</w:t>
      </w:r>
      <w:r w:rsidR="00357C47" w:rsidRPr="008771F7">
        <w:rPr>
          <w:color w:val="333333"/>
          <w:sz w:val="28"/>
          <w:szCs w:val="28"/>
        </w:rPr>
        <w:t xml:space="preserve"> </w:t>
      </w:r>
    </w:p>
    <w:p w:rsidR="00357C47" w:rsidRPr="00C278C1" w:rsidRDefault="00357C47" w:rsidP="00357C47">
      <w:pPr>
        <w:widowControl/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278C1">
        <w:rPr>
          <w:rFonts w:ascii="Times New Roman" w:eastAsia="Calibri" w:hAnsi="Times New Roman"/>
          <w:kern w:val="0"/>
          <w:sz w:val="28"/>
          <w:szCs w:val="28"/>
          <w:lang w:eastAsia="en-US" w:bidi="en-US"/>
        </w:rPr>
        <w:t xml:space="preserve"> </w:t>
      </w:r>
    </w:p>
    <w:p w:rsidR="00357C47" w:rsidRPr="00C278C1" w:rsidRDefault="00357C47" w:rsidP="00357C47">
      <w:pPr>
        <w:widowControl/>
        <w:suppressAutoHyphens w:val="0"/>
        <w:ind w:firstLine="567"/>
        <w:rPr>
          <w:rFonts w:ascii="Times New Roman" w:eastAsia="Times New Roman" w:hAnsi="Times New Roman"/>
          <w:kern w:val="0"/>
          <w:sz w:val="28"/>
          <w:szCs w:val="28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357C47" w:rsidRPr="00357C47" w:rsidRDefault="00357C47" w:rsidP="00357C47">
      <w:pPr>
        <w:widowControl/>
        <w:shd w:val="clear" w:color="auto" w:fill="FFFFFF"/>
        <w:suppressAutoHyphens w:val="0"/>
        <w:spacing w:before="100" w:beforeAutospacing="1" w:after="100" w:afterAutospacing="1"/>
        <w:ind w:left="1465"/>
        <w:jc w:val="both"/>
        <w:textAlignment w:val="top"/>
        <w:rPr>
          <w:rFonts w:ascii="Tahoma" w:hAnsi="Tahoma" w:cs="Tahoma"/>
          <w:sz w:val="19"/>
          <w:szCs w:val="19"/>
        </w:rPr>
      </w:pPr>
    </w:p>
    <w:p w:rsidR="009B6C50" w:rsidRPr="00357C47" w:rsidRDefault="009B6C50" w:rsidP="00021C14">
      <w:pPr>
        <w:rPr>
          <w:rFonts w:ascii="Times New Roman" w:hAnsi="Times New Roman"/>
          <w:color w:val="FF0000"/>
          <w:sz w:val="28"/>
          <w:szCs w:val="28"/>
        </w:rPr>
      </w:pPr>
    </w:p>
    <w:sectPr w:rsidR="009B6C50" w:rsidRPr="00357C47">
      <w:footnotePr>
        <w:pos w:val="beneathText"/>
      </w:footnotePr>
      <w:pgSz w:w="11905" w:h="16837"/>
      <w:pgMar w:top="283" w:right="1134" w:bottom="28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2561FB2"/>
    <w:multiLevelType w:val="multilevel"/>
    <w:tmpl w:val="3DC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8F6"/>
    <w:multiLevelType w:val="multilevel"/>
    <w:tmpl w:val="740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F081A"/>
    <w:multiLevelType w:val="multilevel"/>
    <w:tmpl w:val="D74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F01CC"/>
    <w:multiLevelType w:val="hybridMultilevel"/>
    <w:tmpl w:val="2802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F20F2"/>
    <w:multiLevelType w:val="hybridMultilevel"/>
    <w:tmpl w:val="E1308C4C"/>
    <w:lvl w:ilvl="0" w:tplc="D1B80A4C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">
    <w:nsid w:val="73FC6514"/>
    <w:multiLevelType w:val="hybridMultilevel"/>
    <w:tmpl w:val="1BE218AA"/>
    <w:lvl w:ilvl="0" w:tplc="B562FD9C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4"/>
    <w:rsid w:val="00021C14"/>
    <w:rsid w:val="000232F5"/>
    <w:rsid w:val="00065DCD"/>
    <w:rsid w:val="00084ADE"/>
    <w:rsid w:val="000923B0"/>
    <w:rsid w:val="000F3E65"/>
    <w:rsid w:val="001306F4"/>
    <w:rsid w:val="0018686C"/>
    <w:rsid w:val="00192C06"/>
    <w:rsid w:val="00194CC4"/>
    <w:rsid w:val="001C6083"/>
    <w:rsid w:val="001D2FC7"/>
    <w:rsid w:val="002077F0"/>
    <w:rsid w:val="0022305D"/>
    <w:rsid w:val="00256445"/>
    <w:rsid w:val="00266F25"/>
    <w:rsid w:val="002A3864"/>
    <w:rsid w:val="002C39D7"/>
    <w:rsid w:val="002D00B4"/>
    <w:rsid w:val="002D3B5C"/>
    <w:rsid w:val="002E0B85"/>
    <w:rsid w:val="002F2848"/>
    <w:rsid w:val="00357C47"/>
    <w:rsid w:val="003A7FD6"/>
    <w:rsid w:val="003D4F0B"/>
    <w:rsid w:val="00416B9B"/>
    <w:rsid w:val="0045224E"/>
    <w:rsid w:val="00471B10"/>
    <w:rsid w:val="004754A5"/>
    <w:rsid w:val="00492EF6"/>
    <w:rsid w:val="004C2AAA"/>
    <w:rsid w:val="004D1BAC"/>
    <w:rsid w:val="004D797E"/>
    <w:rsid w:val="00581F25"/>
    <w:rsid w:val="005A5414"/>
    <w:rsid w:val="005B71AB"/>
    <w:rsid w:val="005D7901"/>
    <w:rsid w:val="005F0B5C"/>
    <w:rsid w:val="006000C9"/>
    <w:rsid w:val="006231F6"/>
    <w:rsid w:val="00640B34"/>
    <w:rsid w:val="006454B0"/>
    <w:rsid w:val="006615FD"/>
    <w:rsid w:val="006B5F59"/>
    <w:rsid w:val="006D6C3A"/>
    <w:rsid w:val="006F14E8"/>
    <w:rsid w:val="00706474"/>
    <w:rsid w:val="00713341"/>
    <w:rsid w:val="00721F72"/>
    <w:rsid w:val="007356E0"/>
    <w:rsid w:val="00764A43"/>
    <w:rsid w:val="007A0730"/>
    <w:rsid w:val="007E10DF"/>
    <w:rsid w:val="0080343C"/>
    <w:rsid w:val="00832B1D"/>
    <w:rsid w:val="00873E65"/>
    <w:rsid w:val="00885B42"/>
    <w:rsid w:val="008D2606"/>
    <w:rsid w:val="009518E2"/>
    <w:rsid w:val="009767EC"/>
    <w:rsid w:val="009B0C0F"/>
    <w:rsid w:val="009B6C50"/>
    <w:rsid w:val="009B7C5E"/>
    <w:rsid w:val="00A20897"/>
    <w:rsid w:val="00A41598"/>
    <w:rsid w:val="00A6133C"/>
    <w:rsid w:val="00A62BD1"/>
    <w:rsid w:val="00A90384"/>
    <w:rsid w:val="00A9662D"/>
    <w:rsid w:val="00AA7E29"/>
    <w:rsid w:val="00B10A4D"/>
    <w:rsid w:val="00B1305B"/>
    <w:rsid w:val="00B609B1"/>
    <w:rsid w:val="00BB5FAA"/>
    <w:rsid w:val="00BB65B1"/>
    <w:rsid w:val="00C165B1"/>
    <w:rsid w:val="00C24676"/>
    <w:rsid w:val="00C6543C"/>
    <w:rsid w:val="00CC279E"/>
    <w:rsid w:val="00CD3975"/>
    <w:rsid w:val="00CF39FD"/>
    <w:rsid w:val="00D00AE6"/>
    <w:rsid w:val="00D3122E"/>
    <w:rsid w:val="00D618F6"/>
    <w:rsid w:val="00D73E7F"/>
    <w:rsid w:val="00DB50CF"/>
    <w:rsid w:val="00DB63EA"/>
    <w:rsid w:val="00DC146B"/>
    <w:rsid w:val="00E4772E"/>
    <w:rsid w:val="00E6386D"/>
    <w:rsid w:val="00E63926"/>
    <w:rsid w:val="00E94358"/>
    <w:rsid w:val="00EE45BC"/>
    <w:rsid w:val="00F07112"/>
    <w:rsid w:val="00F42470"/>
    <w:rsid w:val="00F645E2"/>
    <w:rsid w:val="00FA4CFE"/>
    <w:rsid w:val="00FB4B76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B9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left="426" w:hanging="426"/>
    </w:pPr>
    <w:rPr>
      <w:sz w:val="26"/>
    </w:rPr>
  </w:style>
  <w:style w:type="table" w:styleId="a8">
    <w:name w:val="Table Grid"/>
    <w:basedOn w:val="a1"/>
    <w:rsid w:val="009767E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A7F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annotation reference"/>
    <w:rsid w:val="003A7FD6"/>
    <w:rPr>
      <w:sz w:val="16"/>
      <w:szCs w:val="16"/>
    </w:rPr>
  </w:style>
  <w:style w:type="paragraph" w:styleId="ab">
    <w:name w:val="annotation text"/>
    <w:basedOn w:val="a"/>
    <w:link w:val="ac"/>
    <w:rsid w:val="003A7FD6"/>
    <w:rPr>
      <w:szCs w:val="20"/>
    </w:rPr>
  </w:style>
  <w:style w:type="character" w:customStyle="1" w:styleId="ac">
    <w:name w:val="Текст примечания Знак"/>
    <w:link w:val="ab"/>
    <w:rsid w:val="003A7FD6"/>
    <w:rPr>
      <w:rFonts w:ascii="Arial" w:eastAsia="Lucida Sans Unicode" w:hAnsi="Arial"/>
      <w:kern w:val="1"/>
    </w:rPr>
  </w:style>
  <w:style w:type="paragraph" w:styleId="ad">
    <w:name w:val="annotation subject"/>
    <w:basedOn w:val="ab"/>
    <w:next w:val="ab"/>
    <w:link w:val="ae"/>
    <w:rsid w:val="003A7FD6"/>
    <w:rPr>
      <w:b/>
      <w:bCs/>
    </w:rPr>
  </w:style>
  <w:style w:type="character" w:customStyle="1" w:styleId="ae">
    <w:name w:val="Тема примечания Знак"/>
    <w:link w:val="ad"/>
    <w:rsid w:val="003A7FD6"/>
    <w:rPr>
      <w:rFonts w:ascii="Arial" w:eastAsia="Lucida Sans Unicode" w:hAnsi="Arial"/>
      <w:b/>
      <w:bCs/>
      <w:kern w:val="1"/>
    </w:rPr>
  </w:style>
  <w:style w:type="paragraph" w:styleId="af">
    <w:name w:val="Balloon Text"/>
    <w:basedOn w:val="a"/>
    <w:link w:val="af0"/>
    <w:rsid w:val="003A7F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7FD6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Plain Text"/>
    <w:basedOn w:val="a"/>
    <w:link w:val="af2"/>
    <w:unhideWhenUsed/>
    <w:rsid w:val="00CD3975"/>
    <w:pPr>
      <w:widowControl/>
      <w:suppressAutoHyphens w:val="0"/>
    </w:pPr>
    <w:rPr>
      <w:rFonts w:ascii="Courier New" w:eastAsia="Times New Roman" w:hAnsi="Courier New"/>
      <w:kern w:val="0"/>
      <w:szCs w:val="20"/>
      <w:lang w:val="x-none"/>
    </w:rPr>
  </w:style>
  <w:style w:type="character" w:customStyle="1" w:styleId="af2">
    <w:name w:val="Текст Знак"/>
    <w:link w:val="af1"/>
    <w:rsid w:val="00CD3975"/>
    <w:rPr>
      <w:rFonts w:ascii="Courier New" w:hAnsi="Courier New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B9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left="426" w:hanging="426"/>
    </w:pPr>
    <w:rPr>
      <w:sz w:val="26"/>
    </w:rPr>
  </w:style>
  <w:style w:type="table" w:styleId="a8">
    <w:name w:val="Table Grid"/>
    <w:basedOn w:val="a1"/>
    <w:rsid w:val="009767E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A7F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annotation reference"/>
    <w:rsid w:val="003A7FD6"/>
    <w:rPr>
      <w:sz w:val="16"/>
      <w:szCs w:val="16"/>
    </w:rPr>
  </w:style>
  <w:style w:type="paragraph" w:styleId="ab">
    <w:name w:val="annotation text"/>
    <w:basedOn w:val="a"/>
    <w:link w:val="ac"/>
    <w:rsid w:val="003A7FD6"/>
    <w:rPr>
      <w:szCs w:val="20"/>
    </w:rPr>
  </w:style>
  <w:style w:type="character" w:customStyle="1" w:styleId="ac">
    <w:name w:val="Текст примечания Знак"/>
    <w:link w:val="ab"/>
    <w:rsid w:val="003A7FD6"/>
    <w:rPr>
      <w:rFonts w:ascii="Arial" w:eastAsia="Lucida Sans Unicode" w:hAnsi="Arial"/>
      <w:kern w:val="1"/>
    </w:rPr>
  </w:style>
  <w:style w:type="paragraph" w:styleId="ad">
    <w:name w:val="annotation subject"/>
    <w:basedOn w:val="ab"/>
    <w:next w:val="ab"/>
    <w:link w:val="ae"/>
    <w:rsid w:val="003A7FD6"/>
    <w:rPr>
      <w:b/>
      <w:bCs/>
    </w:rPr>
  </w:style>
  <w:style w:type="character" w:customStyle="1" w:styleId="ae">
    <w:name w:val="Тема примечания Знак"/>
    <w:link w:val="ad"/>
    <w:rsid w:val="003A7FD6"/>
    <w:rPr>
      <w:rFonts w:ascii="Arial" w:eastAsia="Lucida Sans Unicode" w:hAnsi="Arial"/>
      <w:b/>
      <w:bCs/>
      <w:kern w:val="1"/>
    </w:rPr>
  </w:style>
  <w:style w:type="paragraph" w:styleId="af">
    <w:name w:val="Balloon Text"/>
    <w:basedOn w:val="a"/>
    <w:link w:val="af0"/>
    <w:rsid w:val="003A7F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7FD6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Plain Text"/>
    <w:basedOn w:val="a"/>
    <w:link w:val="af2"/>
    <w:unhideWhenUsed/>
    <w:rsid w:val="00CD3975"/>
    <w:pPr>
      <w:widowControl/>
      <w:suppressAutoHyphens w:val="0"/>
    </w:pPr>
    <w:rPr>
      <w:rFonts w:ascii="Courier New" w:eastAsia="Times New Roman" w:hAnsi="Courier New"/>
      <w:kern w:val="0"/>
      <w:szCs w:val="20"/>
      <w:lang w:val="x-none"/>
    </w:rPr>
  </w:style>
  <w:style w:type="character" w:customStyle="1" w:styleId="af2">
    <w:name w:val="Текст Знак"/>
    <w:link w:val="af1"/>
    <w:rsid w:val="00CD397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858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702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25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4368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0043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56028247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single" w:sz="6" w:space="0" w:color="CACE9D"/>
                                        <w:left w:val="none" w:sz="0" w:space="0" w:color="auto"/>
                                        <w:bottom w:val="single" w:sz="6" w:space="0" w:color="CACE9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96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CACE9D"/>
                                    <w:left w:val="none" w:sz="0" w:space="0" w:color="auto"/>
                                    <w:bottom w:val="single" w:sz="18" w:space="0" w:color="CACE9D"/>
                                    <w:right w:val="none" w:sz="0" w:space="0" w:color="auto"/>
                                  </w:divBdr>
                                  <w:divsChild>
                                    <w:div w:id="1150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546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74542">
                              <w:marLeft w:val="0"/>
                              <w:marRight w:val="75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593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5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65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6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18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1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30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275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8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76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9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10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88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221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1225">
                              <w:marLeft w:val="0"/>
                              <w:marRight w:val="75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ogen.ru/upload/files/doc/Sveden_kvalific_25-07-17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rosp.ru/upload/files/ogpp/file/vstupleniye/Strah_otv_PR_05_10_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rooso.ru/vstuplenie/ob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D197-1B15-4D9F-8A7C-9422562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ДОКУМЕНТОВ</vt:lpstr>
    </vt:vector>
  </TitlesOfParts>
  <Company>MoBIL GROUP</Company>
  <LinksUpToDate>false</LinksUpToDate>
  <CharactersWithSpaces>2805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srooso.ru/vstuplenie/obuchenie/</vt:lpwstr>
      </vt:variant>
      <vt:variant>
        <vt:lpwstr/>
      </vt:variant>
      <vt:variant>
        <vt:i4>7864423</vt:i4>
      </vt:variant>
      <vt:variant>
        <vt:i4>12</vt:i4>
      </vt:variant>
      <vt:variant>
        <vt:i4>0</vt:i4>
      </vt:variant>
      <vt:variant>
        <vt:i4>5</vt:i4>
      </vt:variant>
      <vt:variant>
        <vt:lpwstr>https://www.srogen.ru/upload/files/doc/Sveden_kvalific_25-07-17.docx</vt:lpwstr>
      </vt:variant>
      <vt:variant>
        <vt:lpwstr/>
      </vt:variant>
      <vt:variant>
        <vt:i4>7340112</vt:i4>
      </vt:variant>
      <vt:variant>
        <vt:i4>9</vt:i4>
      </vt:variant>
      <vt:variant>
        <vt:i4>0</vt:i4>
      </vt:variant>
      <vt:variant>
        <vt:i4>5</vt:i4>
      </vt:variant>
      <vt:variant>
        <vt:lpwstr>https://www.srosp.ru/upload/files/ogpp/file/vstupleniye/Strah_otv_PR_05_10_2017.docx</vt:lpwstr>
      </vt:variant>
      <vt:variant>
        <vt:lpwstr/>
      </vt:variant>
      <vt:variant>
        <vt:i4>6357097</vt:i4>
      </vt:variant>
      <vt:variant>
        <vt:i4>6</vt:i4>
      </vt:variant>
      <vt:variant>
        <vt:i4>0</vt:i4>
      </vt:variant>
      <vt:variant>
        <vt:i4>5</vt:i4>
      </vt:variant>
      <vt:variant>
        <vt:lpwstr>https://www.srosp.ru/vstuplenie/obuchenie/</vt:lpwstr>
      </vt:variant>
      <vt:variant>
        <vt:lpwstr/>
      </vt:variant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https://www.srosp.ru/upload/files/doc/Svedeniya_o_kvalifikatzii_OGPP.docx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https://www.srosp.ru/upload/files/ogpp/file/vstupleniye/Strah_otv_PR_05_10_2017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КУМЕНТОВ</dc:title>
  <dc:creator>Муругов</dc:creator>
  <cp:lastModifiedBy>Людмила А. Сизова</cp:lastModifiedBy>
  <cp:revision>6</cp:revision>
  <cp:lastPrinted>2018-01-23T15:46:00Z</cp:lastPrinted>
  <dcterms:created xsi:type="dcterms:W3CDTF">2019-09-20T13:52:00Z</dcterms:created>
  <dcterms:modified xsi:type="dcterms:W3CDTF">2019-09-20T13:54:00Z</dcterms:modified>
</cp:coreProperties>
</file>